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1342"/>
      </w:tblGrid>
      <w:tr w:rsidR="00605241" w:rsidTr="00992C3C">
        <w:tc>
          <w:tcPr>
            <w:tcW w:w="3119" w:type="dxa"/>
          </w:tcPr>
          <w:p w:rsidR="00605241" w:rsidRDefault="00605241" w:rsidP="00992C3C">
            <w:pPr>
              <w:jc w:val="center"/>
            </w:pPr>
          </w:p>
          <w:p w:rsidR="00605241" w:rsidRDefault="00605241" w:rsidP="00992C3C">
            <w:pPr>
              <w:jc w:val="center"/>
            </w:pPr>
          </w:p>
          <w:p w:rsidR="00605241" w:rsidRDefault="00992C3C" w:rsidP="00992C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5C8BE4" wp14:editId="3E6F6BB1">
                  <wp:extent cx="2562225" cy="4429125"/>
                  <wp:effectExtent l="0" t="0" r="0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</w:tcPr>
          <w:p w:rsidR="00605241" w:rsidRDefault="00605241" w:rsidP="00605241">
            <w:pPr>
              <w:jc w:val="both"/>
            </w:pP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420"/>
              <w:gridCol w:w="405"/>
              <w:gridCol w:w="469"/>
              <w:gridCol w:w="379"/>
              <w:gridCol w:w="403"/>
              <w:gridCol w:w="379"/>
              <w:gridCol w:w="406"/>
              <w:gridCol w:w="406"/>
              <w:gridCol w:w="443"/>
              <w:gridCol w:w="496"/>
              <w:gridCol w:w="379"/>
              <w:gridCol w:w="474"/>
              <w:gridCol w:w="379"/>
              <w:gridCol w:w="496"/>
              <w:gridCol w:w="406"/>
              <w:gridCol w:w="496"/>
              <w:gridCol w:w="496"/>
              <w:gridCol w:w="444"/>
              <w:gridCol w:w="446"/>
              <w:gridCol w:w="412"/>
              <w:gridCol w:w="379"/>
              <w:gridCol w:w="379"/>
              <w:gridCol w:w="356"/>
              <w:gridCol w:w="418"/>
              <w:gridCol w:w="425"/>
            </w:tblGrid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6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3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bottom w:val="single" w:sz="18" w:space="0" w:color="auto"/>
                  </w:tcBorders>
                  <w:shd w:val="clear" w:color="auto" w:fill="FBE4D5" w:themeFill="accent2" w:themeFillTint="33"/>
                </w:tcPr>
                <w:p w:rsidR="00D534BF" w:rsidRPr="006110F2" w:rsidRDefault="00992C3C" w:rsidP="00605241">
                  <w:pPr>
                    <w:jc w:val="both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2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</w:tr>
            <w:tr w:rsidR="00BF2C92" w:rsidTr="002C6C73">
              <w:trPr>
                <w:trHeight w:val="331"/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 w:rsidRPr="002C2BA9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Pr="00BF2C92" w:rsidRDefault="00D534BF" w:rsidP="009300CA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D534BF" w:rsidRDefault="00D534BF" w:rsidP="009300CA">
                  <w:pPr>
                    <w:jc w:val="both"/>
                  </w:pPr>
                  <w:bookmarkStart w:id="0" w:name="_GoBack"/>
                  <w:bookmarkEnd w:id="0"/>
                </w:p>
              </w:tc>
            </w:tr>
            <w:tr w:rsidR="00BF2C92" w:rsidTr="002C6C73">
              <w:trPr>
                <w:trHeight w:val="35"/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BE4D5" w:themeFill="accent2" w:themeFillTint="33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FBE4D5" w:themeFill="accent2" w:themeFillTint="33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4</w:t>
                  </w: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Pr="006110F2" w:rsidRDefault="00D534BF" w:rsidP="0060524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20" w:type="dxa"/>
                  <w:tcBorders>
                    <w:left w:val="nil"/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605241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bottom w:val="single" w:sz="18" w:space="0" w:color="auto"/>
                  </w:tcBorders>
                  <w:shd w:val="clear" w:color="auto" w:fill="FBE4D5" w:themeFill="accent2" w:themeFillTint="33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6</w:t>
                  </w:r>
                </w:p>
              </w:tc>
              <w:tc>
                <w:tcPr>
                  <w:tcW w:w="44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bottom w:val="single" w:sz="18" w:space="0" w:color="auto"/>
                  </w:tcBorders>
                  <w:shd w:val="clear" w:color="auto" w:fill="FBE4D5" w:themeFill="accent2" w:themeFillTint="33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FBE4D5" w:themeFill="accent2" w:themeFillTint="33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7</w:t>
                  </w: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BE4D5" w:themeFill="accent2" w:themeFillTint="33"/>
                </w:tcPr>
                <w:p w:rsidR="00D534BF" w:rsidRDefault="00D534BF" w:rsidP="009300CA">
                  <w:pPr>
                    <w:jc w:val="both"/>
                  </w:pPr>
                  <w:r w:rsidRPr="006110F2">
                    <w:rPr>
                      <w:b/>
                      <w:color w:val="00B050"/>
                    </w:rPr>
                    <w:t>1</w:t>
                  </w: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BE4D5" w:themeFill="accent2" w:themeFillTint="33"/>
                </w:tcPr>
                <w:p w:rsidR="00D534BF" w:rsidRDefault="00D534BF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2</w:t>
                  </w: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Default="00D534BF" w:rsidP="00992C3C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1</w:t>
                  </w:r>
                  <w:r w:rsidR="00992C3C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Pr="006110F2" w:rsidRDefault="00D534BF" w:rsidP="0060524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20" w:type="dxa"/>
                  <w:tcBorders>
                    <w:left w:val="nil"/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605241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Pr="00992C3C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 w:rsidRPr="00992C3C">
                    <w:rPr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20" w:type="dxa"/>
                  <w:tcBorders>
                    <w:bottom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44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BF2C92" w:rsidTr="002C6C73">
              <w:trPr>
                <w:jc w:val="center"/>
              </w:trPr>
              <w:tc>
                <w:tcPr>
                  <w:tcW w:w="356" w:type="dxa"/>
                  <w:tcBorders>
                    <w:right w:val="single" w:sz="18" w:space="0" w:color="auto"/>
                  </w:tcBorders>
                  <w:shd w:val="clear" w:color="auto" w:fill="E7E6E6" w:themeFill="background2"/>
                </w:tcPr>
                <w:p w:rsidR="00D534BF" w:rsidRDefault="00992C3C" w:rsidP="00605241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3" w:type="dxa"/>
                  <w:tcBorders>
                    <w:left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3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74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0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4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4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2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79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8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25" w:type="dxa"/>
                  <w:tcBorders>
                    <w:top w:val="single" w:sz="18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</w:tbl>
          <w:p w:rsidR="00C559DE" w:rsidRDefault="00C559DE" w:rsidP="00605241">
            <w:pPr>
              <w:jc w:val="both"/>
            </w:pPr>
          </w:p>
          <w:p w:rsidR="00C559DE" w:rsidRDefault="00C559DE" w:rsidP="00C559DE"/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26"/>
            </w:tblGrid>
            <w:tr w:rsidR="00C559DE" w:rsidTr="007010FA">
              <w:tc>
                <w:tcPr>
                  <w:tcW w:w="12219" w:type="dxa"/>
                </w:tcPr>
                <w:p w:rsidR="00C559DE" w:rsidRDefault="00D534BF" w:rsidP="00C559DE">
                  <w:r>
                    <w:t xml:space="preserve">    </w:t>
                  </w:r>
                </w:p>
              </w:tc>
            </w:tr>
            <w:tr w:rsidR="00C559DE" w:rsidTr="007010FA">
              <w:tc>
                <w:tcPr>
                  <w:tcW w:w="12219" w:type="dxa"/>
                </w:tcPr>
                <w:p w:rsidR="00C559DE" w:rsidRPr="00C559DE" w:rsidRDefault="00C559DE" w:rsidP="00C559D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</w:t>
                  </w:r>
                  <w:r w:rsidR="00D534B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  (ФИО)</w:t>
                  </w:r>
                  <w:r w:rsidRPr="00C559DE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</w:t>
                  </w: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D534BF">
                    <w:rPr>
                      <w:i/>
                      <w:sz w:val="24"/>
                      <w:szCs w:val="24"/>
                    </w:rPr>
                    <w:t xml:space="preserve">                                         </w:t>
                  </w:r>
                  <w:r>
                    <w:rPr>
                      <w:i/>
                      <w:sz w:val="24"/>
                      <w:szCs w:val="24"/>
                    </w:rPr>
                    <w:t xml:space="preserve">  (</w:t>
                  </w:r>
                  <w:r w:rsidRPr="00C559DE">
                    <w:rPr>
                      <w:i/>
                      <w:sz w:val="24"/>
                      <w:szCs w:val="24"/>
                    </w:rPr>
                    <w:t>наименование ОУ</w:t>
                  </w:r>
                  <w:r>
                    <w:rPr>
                      <w:i/>
                      <w:sz w:val="24"/>
                      <w:szCs w:val="24"/>
                    </w:rPr>
                    <w:t>)</w:t>
                  </w:r>
                  <w:r w:rsidRPr="00C559DE">
                    <w:rPr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605241" w:rsidRPr="00C559DE" w:rsidRDefault="00605241" w:rsidP="00C559DE">
            <w:pPr>
              <w:ind w:firstLine="708"/>
            </w:pPr>
          </w:p>
        </w:tc>
      </w:tr>
    </w:tbl>
    <w:p w:rsidR="00605241" w:rsidRDefault="00605241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87962" w:rsidTr="00587962">
        <w:tc>
          <w:tcPr>
            <w:tcW w:w="7393" w:type="dxa"/>
          </w:tcPr>
          <w:p w:rsidR="00587962" w:rsidRPr="00E309EC" w:rsidRDefault="00587962" w:rsidP="00587962">
            <w:pPr>
              <w:pStyle w:val="a3"/>
              <w:ind w:left="0"/>
              <w:jc w:val="both"/>
              <w:rPr>
                <w:b/>
              </w:rPr>
            </w:pPr>
            <w:r w:rsidRPr="00E309EC">
              <w:rPr>
                <w:b/>
              </w:rPr>
              <w:t>По горизонтали:</w:t>
            </w:r>
          </w:p>
          <w:p w:rsidR="002F416F" w:rsidRDefault="002F416F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Женское имя, прославляющее 1 Мая, появившееся в СССР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Народное название праздника Весны и Труда</w:t>
            </w:r>
            <w:r w:rsidR="00217EDF">
              <w:t>.</w:t>
            </w:r>
            <w:r>
              <w:t xml:space="preserve"> 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Система согласования интересов участников производственного процесса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Натянутая на раму ткань с изображением или надписью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В РСФСР в 1918 году этот праздник стал государственным под названием День … 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Страна, где рабочие первыми выступили с требованием восьмичасового рабочего дня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Главный символ первомайской демонстрации в СССР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Массовое собрание в поддержку определённых требований либо для выражения солидарности или протеста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В какой стране СНГ</w:t>
            </w:r>
            <w:r w:rsidR="00217EDF">
              <w:t>,</w:t>
            </w:r>
            <w:r>
              <w:t xml:space="preserve"> праздник </w:t>
            </w:r>
            <w:r w:rsidR="00217EDF">
              <w:t xml:space="preserve">1 Мая </w:t>
            </w:r>
            <w:r>
              <w:t>называется так же, как и в России</w:t>
            </w:r>
            <w:r w:rsidR="00217EDF">
              <w:t>?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Город дореволюционной России, в котором была проведена первая праздничная сходка рабочих</w:t>
            </w:r>
            <w:r w:rsidR="00217EDF">
              <w:t>.</w:t>
            </w:r>
          </w:p>
          <w:p w:rsidR="00D74362" w:rsidRDefault="00D74362" w:rsidP="00D743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В каком месте </w:t>
            </w:r>
            <w:r w:rsidR="00587962">
              <w:t>проходил первый парад в Москве, посвященный 1 Мая</w:t>
            </w:r>
            <w:r w:rsidR="00217EDF">
              <w:t>?</w:t>
            </w:r>
          </w:p>
          <w:p w:rsidR="00C80CCC" w:rsidRDefault="00C80CCC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Что выдавали всем участникам </w:t>
            </w:r>
            <w:r w:rsidR="00217EDF">
              <w:t xml:space="preserve">первомайской </w:t>
            </w:r>
            <w:r>
              <w:t xml:space="preserve">демонстрации в советское время? </w:t>
            </w:r>
          </w:p>
          <w:p w:rsidR="00587962" w:rsidRDefault="005C1625" w:rsidP="0060524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Какие цветы чаще всего дарили на демонстрации 1 мая? </w:t>
            </w:r>
          </w:p>
        </w:tc>
        <w:tc>
          <w:tcPr>
            <w:tcW w:w="7393" w:type="dxa"/>
          </w:tcPr>
          <w:p w:rsidR="00587962" w:rsidRPr="006901AA" w:rsidRDefault="00587962" w:rsidP="005879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о вертикали: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Какой город Российской империи отпраздновал 1 Мая первым</w:t>
            </w:r>
            <w:r w:rsidR="00217EDF">
              <w:t>?</w:t>
            </w:r>
          </w:p>
          <w:p w:rsidR="000E70AB" w:rsidRDefault="000E70AB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Второе слово самого распространенного лозунга 1 Мая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Массовое шествие для выражения общественно-политических настроений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Представитель интересов работников</w:t>
            </w:r>
            <w:r w:rsidR="00217EDF">
              <w:t>.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Массовые празднования на природе</w:t>
            </w:r>
            <w:r w:rsidR="00217EDF">
              <w:t>.</w:t>
            </w:r>
          </w:p>
          <w:p w:rsidR="00514D9F" w:rsidRDefault="000E70AB" w:rsidP="00514D9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Фамилия комиссара</w:t>
            </w:r>
            <w:r w:rsidR="003C10C7">
              <w:t xml:space="preserve"> по военным делам</w:t>
            </w:r>
            <w:r>
              <w:t>, который руководил первым парадом на 1 Мая в СССР</w:t>
            </w:r>
            <w:r w:rsidR="00217EDF">
              <w:t>.</w:t>
            </w:r>
          </w:p>
          <w:p w:rsidR="00514D9F" w:rsidRDefault="00514D9F" w:rsidP="00514D9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 xml:space="preserve">В некоторых странах, включая Норвегию, праздник 1 </w:t>
            </w:r>
            <w:r w:rsidR="00217EDF">
              <w:t>М</w:t>
            </w:r>
            <w:r>
              <w:t xml:space="preserve">ая посвящают птице. Как называется эта птица?  </w:t>
            </w:r>
          </w:p>
          <w:p w:rsidR="00E72772" w:rsidRDefault="00E7277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Сколько часов в неделю по трудовому законодательству должен работать россиянин</w:t>
            </w:r>
            <w:r w:rsidR="00217EDF">
              <w:t>?</w:t>
            </w:r>
          </w:p>
          <w:p w:rsidR="00587962" w:rsidRDefault="00587962" w:rsidP="00605241">
            <w:pPr>
              <w:jc w:val="both"/>
            </w:pPr>
          </w:p>
        </w:tc>
      </w:tr>
    </w:tbl>
    <w:p w:rsidR="00587962" w:rsidRDefault="00587962" w:rsidP="00605241">
      <w:pPr>
        <w:spacing w:after="0"/>
        <w:jc w:val="both"/>
      </w:pPr>
    </w:p>
    <w:sectPr w:rsidR="00587962" w:rsidSect="00992C3C">
      <w:pgSz w:w="16838" w:h="11906" w:orient="landscape" w:code="9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E0" w:rsidRDefault="00DB16E0" w:rsidP="004A29CC">
      <w:pPr>
        <w:spacing w:after="0"/>
      </w:pPr>
      <w:r>
        <w:separator/>
      </w:r>
    </w:p>
  </w:endnote>
  <w:endnote w:type="continuationSeparator" w:id="0">
    <w:p w:rsidR="00DB16E0" w:rsidRDefault="00DB16E0" w:rsidP="004A2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E0" w:rsidRDefault="00DB16E0" w:rsidP="004A29CC">
      <w:pPr>
        <w:spacing w:after="0"/>
      </w:pPr>
      <w:r>
        <w:separator/>
      </w:r>
    </w:p>
  </w:footnote>
  <w:footnote w:type="continuationSeparator" w:id="0">
    <w:p w:rsidR="00DB16E0" w:rsidRDefault="00DB16E0" w:rsidP="004A29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120B"/>
    <w:multiLevelType w:val="hybridMultilevel"/>
    <w:tmpl w:val="271848FA"/>
    <w:lvl w:ilvl="0" w:tplc="1204A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24EEE"/>
    <w:multiLevelType w:val="hybridMultilevel"/>
    <w:tmpl w:val="271848FA"/>
    <w:lvl w:ilvl="0" w:tplc="1204A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DEB"/>
    <w:rsid w:val="00005DEB"/>
    <w:rsid w:val="000E1BE2"/>
    <w:rsid w:val="000E70AB"/>
    <w:rsid w:val="001A7B4A"/>
    <w:rsid w:val="00217EDF"/>
    <w:rsid w:val="002C2BA9"/>
    <w:rsid w:val="002C6C73"/>
    <w:rsid w:val="002D6B8C"/>
    <w:rsid w:val="002F416F"/>
    <w:rsid w:val="0030682E"/>
    <w:rsid w:val="00364AB9"/>
    <w:rsid w:val="003C10C7"/>
    <w:rsid w:val="004A29CC"/>
    <w:rsid w:val="00514D9F"/>
    <w:rsid w:val="005665C1"/>
    <w:rsid w:val="00587962"/>
    <w:rsid w:val="005A4271"/>
    <w:rsid w:val="005C1625"/>
    <w:rsid w:val="00605241"/>
    <w:rsid w:val="006110F2"/>
    <w:rsid w:val="006901AA"/>
    <w:rsid w:val="006C0B77"/>
    <w:rsid w:val="007010FA"/>
    <w:rsid w:val="007A0CAB"/>
    <w:rsid w:val="008242FF"/>
    <w:rsid w:val="008561AC"/>
    <w:rsid w:val="00870751"/>
    <w:rsid w:val="00917BCB"/>
    <w:rsid w:val="00922C48"/>
    <w:rsid w:val="00992C3C"/>
    <w:rsid w:val="00A37D55"/>
    <w:rsid w:val="00B53B43"/>
    <w:rsid w:val="00B73BF4"/>
    <w:rsid w:val="00B915B7"/>
    <w:rsid w:val="00BE7180"/>
    <w:rsid w:val="00BF2C92"/>
    <w:rsid w:val="00C559DE"/>
    <w:rsid w:val="00C80CCC"/>
    <w:rsid w:val="00D1703B"/>
    <w:rsid w:val="00D534BF"/>
    <w:rsid w:val="00D74362"/>
    <w:rsid w:val="00D92045"/>
    <w:rsid w:val="00DB16E0"/>
    <w:rsid w:val="00E309EC"/>
    <w:rsid w:val="00E501BB"/>
    <w:rsid w:val="00E72772"/>
    <w:rsid w:val="00E754BB"/>
    <w:rsid w:val="00EA59DF"/>
    <w:rsid w:val="00EE4070"/>
    <w:rsid w:val="00EF6AD5"/>
    <w:rsid w:val="00F12C76"/>
    <w:rsid w:val="00F632CE"/>
    <w:rsid w:val="00FB197B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64C88-D086-4F04-8A6A-BA0773F2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7436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DEB"/>
    <w:pPr>
      <w:ind w:left="720"/>
      <w:contextualSpacing/>
    </w:pPr>
  </w:style>
  <w:style w:type="table" w:styleId="a4">
    <w:name w:val="Table Grid"/>
    <w:basedOn w:val="a1"/>
    <w:uiPriority w:val="39"/>
    <w:rsid w:val="006052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D743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C3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29C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A29C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A29C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A29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2712-0E90-483D-B86B-69C90929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ka</cp:lastModifiedBy>
  <cp:revision>28</cp:revision>
  <cp:lastPrinted>2020-04-28T16:40:00Z</cp:lastPrinted>
  <dcterms:created xsi:type="dcterms:W3CDTF">2020-04-27T05:23:00Z</dcterms:created>
  <dcterms:modified xsi:type="dcterms:W3CDTF">2020-05-01T04:41:00Z</dcterms:modified>
</cp:coreProperties>
</file>